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4D3F14" w:rsidRPr="0049016C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49016C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16C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49016C" w:rsidRDefault="00C90AF1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9016C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="008518BD" w:rsidRPr="0049016C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49016C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9016C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16C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C90AF1" w:rsidRPr="0049016C">
              <w:rPr>
                <w:rFonts w:ascii="Times New Roman" w:hAnsi="Times New Roman"/>
                <w:b/>
                <w:sz w:val="24"/>
                <w:szCs w:val="24"/>
              </w:rPr>
              <w:t>А.В. Сидорова</w:t>
            </w:r>
          </w:p>
          <w:p w:rsidR="008518BD" w:rsidRPr="0049016C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9016C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16C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42254" w:rsidRPr="0049016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9016C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49016C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49016C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16C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49016C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49016C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4D3F14" w:rsidRPr="0049016C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9016C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9016C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9016C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D3F14" w:rsidRPr="0049016C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9016C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9016C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9016C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D3F14" w:rsidRPr="0049016C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9016C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9016C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16C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642254"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C90AF1"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C90AF1"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49016C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4D3F14" w:rsidRPr="0049016C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9016C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9016C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49016C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6C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3B593C" w:rsidRPr="0049016C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6C">
              <w:rPr>
                <w:rFonts w:ascii="Times New Roman" w:hAnsi="Times New Roman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49016C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6C">
              <w:rPr>
                <w:rFonts w:ascii="Times New Roman" w:hAnsi="Times New Roman"/>
                <w:sz w:val="24"/>
                <w:szCs w:val="24"/>
              </w:rPr>
              <w:t>г. Хабаровск, ул. Ленина, д.57</w:t>
            </w:r>
          </w:p>
          <w:p w:rsidR="00494968" w:rsidRPr="0049016C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16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490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49016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90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49016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490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49016C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16C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C90AF1" w:rsidRPr="0049016C">
              <w:rPr>
                <w:rFonts w:ascii="Times New Roman" w:hAnsi="Times New Roman" w:cs="Times New Roman"/>
                <w:sz w:val="24"/>
                <w:szCs w:val="24"/>
              </w:rPr>
              <w:t>Китикова Татьяна Николаевна</w:t>
            </w:r>
            <w:r w:rsidRPr="0049016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49016C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16C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49016C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16C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C90AF1" w:rsidRPr="0049016C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C90AF1" w:rsidRPr="00490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0AF1" w:rsidRPr="0049016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proofErr w:type="spellEnd"/>
            <w:r w:rsidR="00C90AF1" w:rsidRPr="0049016C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ич</w:t>
            </w:r>
            <w:r w:rsidRPr="0049016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49016C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4901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proofErr w:type="spellStart"/>
              <w:r w:rsidRPr="004901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proofErr w:type="spellEnd"/>
              <w:r w:rsidRPr="004901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proofErr w:type="spellStart"/>
              <w:r w:rsidRPr="004901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D3F14" w:rsidRPr="0049016C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9016C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9016C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16C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16C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3B593C" w:rsidRPr="0049016C">
              <w:rPr>
                <w:rFonts w:ascii="Times New Roman" w:hAnsi="Times New Roman"/>
                <w:sz w:val="24"/>
                <w:szCs w:val="24"/>
              </w:rPr>
              <w:t xml:space="preserve">фасада, </w:t>
            </w:r>
            <w:r w:rsidR="00A47F63">
              <w:rPr>
                <w:rFonts w:ascii="Times New Roman" w:hAnsi="Times New Roman"/>
                <w:sz w:val="24"/>
                <w:szCs w:val="24"/>
              </w:rPr>
              <w:t xml:space="preserve">ремонту </w:t>
            </w:r>
            <w:r w:rsidR="003B593C" w:rsidRPr="0049016C">
              <w:rPr>
                <w:rFonts w:ascii="Times New Roman" w:hAnsi="Times New Roman"/>
                <w:sz w:val="24"/>
                <w:szCs w:val="24"/>
              </w:rPr>
              <w:t>фасада с утеплением</w:t>
            </w:r>
            <w:r w:rsidR="00650305" w:rsidRPr="00490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B593C" w:rsidRPr="0049016C">
              <w:rPr>
                <w:rFonts w:ascii="Times New Roman" w:hAnsi="Times New Roman"/>
                <w:sz w:val="24"/>
                <w:szCs w:val="24"/>
              </w:rPr>
              <w:t>( ФС</w:t>
            </w:r>
            <w:proofErr w:type="gramEnd"/>
            <w:r w:rsidR="003B593C" w:rsidRPr="0049016C">
              <w:rPr>
                <w:rFonts w:ascii="Times New Roman" w:hAnsi="Times New Roman"/>
                <w:sz w:val="24"/>
                <w:szCs w:val="24"/>
              </w:rPr>
              <w:t xml:space="preserve">, ФС с </w:t>
            </w:r>
            <w:proofErr w:type="spellStart"/>
            <w:r w:rsidR="003B593C" w:rsidRPr="0049016C">
              <w:rPr>
                <w:rFonts w:ascii="Times New Roman" w:hAnsi="Times New Roman"/>
                <w:sz w:val="24"/>
                <w:szCs w:val="24"/>
              </w:rPr>
              <w:t>утеп</w:t>
            </w:r>
            <w:proofErr w:type="spellEnd"/>
            <w:r w:rsidR="003B593C" w:rsidRPr="0049016C">
              <w:rPr>
                <w:rFonts w:ascii="Times New Roman" w:hAnsi="Times New Roman"/>
                <w:sz w:val="24"/>
                <w:szCs w:val="24"/>
              </w:rPr>
              <w:t>.)</w:t>
            </w:r>
            <w:r w:rsidRPr="0049016C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Pr="0049016C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49016C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г. </w:t>
            </w:r>
            <w:r w:rsidR="003B593C" w:rsidRPr="0049016C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  <w:r w:rsidRPr="004901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57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863"/>
              <w:gridCol w:w="2271"/>
            </w:tblGrid>
            <w:tr w:rsidR="004D3F14" w:rsidRPr="0049016C" w:rsidTr="003B593C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2FE4" w:rsidRPr="0049016C" w:rsidRDefault="00802FE4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49016C">
                    <w:rPr>
                      <w:rFonts w:ascii="Times New Roman" w:eastAsia="Calibri" w:hAnsi="Times New Roman" w:cs="Times New Roman"/>
                      <w:b/>
                    </w:rPr>
                    <w:t>№ п/п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FE4" w:rsidRPr="0049016C" w:rsidRDefault="00802FE4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49016C">
                    <w:rPr>
                      <w:rFonts w:ascii="Times New Roman" w:eastAsia="Calibri" w:hAnsi="Times New Roman" w:cs="Times New Roman"/>
                      <w:b/>
                    </w:rPr>
                    <w:t>Адрес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2FE4" w:rsidRPr="0049016C" w:rsidRDefault="00802FE4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49016C">
                    <w:rPr>
                      <w:rFonts w:ascii="Times New Roman" w:eastAsia="Calibri" w:hAnsi="Times New Roman" w:cs="Times New Roman"/>
                      <w:b/>
                    </w:rPr>
                    <w:t>Вид работ</w:t>
                  </w:r>
                </w:p>
              </w:tc>
            </w:tr>
            <w:tr w:rsidR="004D3F14" w:rsidRPr="0049016C" w:rsidTr="003B593C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49016C" w:rsidRDefault="00802FE4" w:rsidP="004949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9016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49016C" w:rsidRDefault="003B593C" w:rsidP="00494968">
                  <w:pPr>
                    <w:rPr>
                      <w:rFonts w:ascii="Times New Roman" w:hAnsi="Times New Roman" w:cs="Times New Roman"/>
                    </w:rPr>
                  </w:pPr>
                  <w:r w:rsidRPr="0049016C">
                    <w:rPr>
                      <w:rFonts w:ascii="Times New Roman" w:hAnsi="Times New Roman" w:cs="Times New Roman"/>
                    </w:rPr>
                    <w:t>ул. Аллея Труда, д. 25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49016C" w:rsidRDefault="003B593C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9016C">
                    <w:rPr>
                      <w:rFonts w:ascii="Times New Roman" w:eastAsia="Calibri" w:hAnsi="Times New Roman" w:cs="Times New Roman"/>
                    </w:rPr>
                    <w:t>ФС</w:t>
                  </w:r>
                </w:p>
              </w:tc>
            </w:tr>
            <w:tr w:rsidR="004D3F14" w:rsidRPr="0049016C" w:rsidTr="003B593C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93C" w:rsidRPr="0049016C" w:rsidRDefault="003B593C" w:rsidP="003B593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9016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93C" w:rsidRPr="0049016C" w:rsidRDefault="003B593C" w:rsidP="003B593C">
                  <w:pPr>
                    <w:rPr>
                      <w:rFonts w:ascii="Times New Roman" w:hAnsi="Times New Roman" w:cs="Times New Roman"/>
                    </w:rPr>
                  </w:pPr>
                  <w:r w:rsidRPr="0049016C">
                    <w:rPr>
                      <w:rFonts w:ascii="Times New Roman" w:hAnsi="Times New Roman" w:cs="Times New Roman"/>
                    </w:rPr>
                    <w:t>ул. Аллея Труда, д. 59/3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93C" w:rsidRPr="0049016C" w:rsidRDefault="003B593C" w:rsidP="003B593C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9016C">
                    <w:rPr>
                      <w:rFonts w:ascii="Times New Roman" w:eastAsia="Calibri" w:hAnsi="Times New Roman" w:cs="Times New Roman"/>
                    </w:rPr>
                    <w:t xml:space="preserve">ФС с </w:t>
                  </w:r>
                  <w:proofErr w:type="spellStart"/>
                  <w:r w:rsidRPr="0049016C">
                    <w:rPr>
                      <w:rFonts w:ascii="Times New Roman" w:eastAsia="Calibri" w:hAnsi="Times New Roman" w:cs="Times New Roman"/>
                    </w:rPr>
                    <w:t>утеп</w:t>
                  </w:r>
                  <w:proofErr w:type="spellEnd"/>
                  <w:r w:rsidRPr="0049016C">
                    <w:rPr>
                      <w:rFonts w:ascii="Times New Roman" w:eastAsia="Calibri" w:hAnsi="Times New Roman" w:cs="Times New Roman"/>
                    </w:rPr>
                    <w:t>.</w:t>
                  </w:r>
                </w:p>
              </w:tc>
            </w:tr>
          </w:tbl>
          <w:p w:rsidR="009A008B" w:rsidRPr="0049016C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3F14" w:rsidRPr="0049016C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16C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16C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16C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6C">
              <w:rPr>
                <w:rFonts w:ascii="Times New Roman" w:hAnsi="Times New Roman"/>
                <w:sz w:val="24"/>
                <w:szCs w:val="24"/>
              </w:rPr>
              <w:t>По месту нахождения объектов:</w:t>
            </w:r>
          </w:p>
          <w:p w:rsidR="003B593C" w:rsidRPr="0049016C" w:rsidRDefault="00494968" w:rsidP="003B59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16C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3B593C" w:rsidRPr="0049016C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ул. Аллея Труда, д. </w:t>
            </w:r>
            <w:proofErr w:type="gramStart"/>
            <w:r w:rsidR="003B593C" w:rsidRPr="0049016C">
              <w:rPr>
                <w:rFonts w:ascii="Times New Roman" w:hAnsi="Times New Roman" w:cs="Times New Roman"/>
                <w:sz w:val="24"/>
                <w:szCs w:val="24"/>
              </w:rPr>
              <w:t>25,  д.</w:t>
            </w:r>
            <w:proofErr w:type="gramEnd"/>
            <w:r w:rsidR="003B593C" w:rsidRPr="0049016C">
              <w:rPr>
                <w:rFonts w:ascii="Times New Roman" w:hAnsi="Times New Roman" w:cs="Times New Roman"/>
                <w:sz w:val="24"/>
                <w:szCs w:val="24"/>
              </w:rPr>
              <w:t xml:space="preserve"> 59/3.</w:t>
            </w:r>
          </w:p>
          <w:p w:rsidR="00494968" w:rsidRPr="0049016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F14" w:rsidRPr="0049016C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49016C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49016C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16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49016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 течение </w:t>
            </w:r>
            <w:r w:rsidR="003B593C"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49016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490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3 к </w:t>
            </w:r>
            <w:r w:rsidR="00325BFE" w:rsidRPr="0049016C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490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</w:t>
            </w:r>
          </w:p>
          <w:p w:rsidR="00625837" w:rsidRPr="0049016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49016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49016C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выполненных работ комиссий с участием заказчика, </w:t>
            </w:r>
            <w:r w:rsidRPr="004901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49016C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4D3F14" w:rsidRPr="0049016C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9016C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9016C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49016C" w:rsidRDefault="003B593C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6C">
              <w:rPr>
                <w:rFonts w:ascii="Times New Roman" w:hAnsi="Times New Roman"/>
                <w:b/>
                <w:sz w:val="24"/>
                <w:szCs w:val="24"/>
              </w:rPr>
              <w:t xml:space="preserve">3 876 910 (три миллиона восемьсот семьдесят шесть тысяч девятьсот десять) рублей 06 </w:t>
            </w:r>
            <w:proofErr w:type="gramStart"/>
            <w:r w:rsidRPr="0049016C">
              <w:rPr>
                <w:rFonts w:ascii="Times New Roman" w:hAnsi="Times New Roman"/>
                <w:b/>
                <w:sz w:val="24"/>
                <w:szCs w:val="24"/>
              </w:rPr>
              <w:t>копеек</w:t>
            </w:r>
            <w:r w:rsidR="00650305" w:rsidRPr="0049016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90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94968" w:rsidRPr="0049016C">
              <w:rPr>
                <w:rFonts w:ascii="Times New Roman" w:hAnsi="Times New Roman"/>
                <w:sz w:val="24"/>
                <w:szCs w:val="24"/>
              </w:rPr>
              <w:t>включая</w:t>
            </w:r>
            <w:proofErr w:type="gramEnd"/>
            <w:r w:rsidR="00494968" w:rsidRPr="0049016C">
              <w:rPr>
                <w:rFonts w:ascii="Times New Roman" w:hAnsi="Times New Roman"/>
                <w:sz w:val="24"/>
                <w:szCs w:val="24"/>
              </w:rPr>
              <w:t xml:space="preserve"> затраты на производство работ в соответствии с проектной документацией,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49016C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49016C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49016C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0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49016C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49016C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316CBF" w:rsidRPr="0049016C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F14" w:rsidRPr="0049016C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9016C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9016C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9016C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49016C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3F14" w:rsidRPr="0049016C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16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16C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49016C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16C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4D3F14" w:rsidRPr="0049016C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16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16C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3C" w:rsidRPr="0049016C" w:rsidRDefault="003B593C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016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94968" w:rsidRPr="00490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94968" w:rsidRPr="0049016C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 w:rsidRPr="0049016C">
              <w:rPr>
                <w:rFonts w:ascii="Times New Roman" w:hAnsi="Times New Roman"/>
                <w:b/>
                <w:sz w:val="24"/>
                <w:szCs w:val="24"/>
              </w:rPr>
              <w:t>три</w:t>
            </w:r>
            <w:proofErr w:type="gramEnd"/>
            <w:r w:rsidR="00494968" w:rsidRPr="0049016C">
              <w:rPr>
                <w:rFonts w:ascii="Times New Roman" w:hAnsi="Times New Roman"/>
                <w:b/>
                <w:sz w:val="24"/>
                <w:szCs w:val="24"/>
              </w:rPr>
              <w:t xml:space="preserve"> ) %</w:t>
            </w:r>
            <w:r w:rsidR="00494968" w:rsidRPr="0049016C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49016C">
              <w:rPr>
                <w:rFonts w:ascii="Times New Roman" w:hAnsi="Times New Roman"/>
                <w:b/>
                <w:sz w:val="24"/>
                <w:szCs w:val="24"/>
              </w:rPr>
              <w:t>116 307 (сто шестнадцать тысяч триста семь) рублей 30 копеек</w:t>
            </w:r>
            <w:r w:rsidRPr="004901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494968" w:rsidRPr="0049016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4901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4901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49016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4D3F14" w:rsidRPr="0049016C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16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16C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16C" w:rsidRDefault="00B901CF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49016C">
              <w:rPr>
                <w:rFonts w:ascii="Times New Roman" w:hAnsi="Times New Roman" w:cs="Times New Roman"/>
              </w:rPr>
              <w:t xml:space="preserve"> </w:t>
            </w:r>
            <w:r w:rsidR="00625837"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49016C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="00625837" w:rsidRPr="0049016C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49016C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4D3F14" w:rsidRPr="0049016C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9016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9016C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9016C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49016C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4D3F14" w:rsidRPr="0049016C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9016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9016C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49016C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D0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47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3B593C"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AF32B3"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49016C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49016C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49016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49016C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174E9"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E174E9"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AF32B3"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4901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49016C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49016C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49016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49016C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49016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49016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D3F14" w:rsidRPr="0049016C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16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16C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16C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E174E9"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E174E9"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AF32B3"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49016C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9016C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49016C">
              <w:rPr>
                <w:rFonts w:ascii="Times New Roman" w:hAnsi="Times New Roman" w:cs="Times New Roman"/>
              </w:rPr>
              <w:t>)</w:t>
            </w:r>
          </w:p>
        </w:tc>
      </w:tr>
      <w:tr w:rsidR="004D3F14" w:rsidRPr="0049016C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16C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16C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16C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D3F14"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4D3F14"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AF32B3"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49016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9016C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4901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49016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49016C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49016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16C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49016C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F14" w:rsidRPr="0049016C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16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16C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16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49016C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4D3F14" w:rsidRPr="0049016C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16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16C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16C" w:rsidRDefault="00625837" w:rsidP="003378B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49016C">
              <w:rPr>
                <w:rFonts w:ascii="Times New Roman" w:hAnsi="Times New Roman"/>
                <w:sz w:val="24"/>
                <w:szCs w:val="24"/>
              </w:rPr>
              <w:t>проектной документацией</w:t>
            </w:r>
            <w:bookmarkStart w:id="0" w:name="_GoBack"/>
            <w:bookmarkEnd w:id="0"/>
            <w:r w:rsidRPr="004901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49016C">
              <w:rPr>
                <w:rFonts w:ascii="Times New Roman" w:hAnsi="Times New Roman"/>
                <w:sz w:val="24"/>
                <w:szCs w:val="24"/>
              </w:rPr>
              <w:t>техническим заданием</w:t>
            </w:r>
            <w:r w:rsidRPr="0049016C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  <w:r w:rsidR="005837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3F14" w:rsidRPr="0049016C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16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16C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16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490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49016C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4D3F14" w:rsidRPr="0049016C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16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16C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</w:t>
            </w: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16C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494968"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494968"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49016C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494968" w:rsidRPr="004901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968" w:rsidRPr="0049016C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49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4901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</w:t>
            </w:r>
            <w:r w:rsidRPr="004901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49016C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494968" w:rsidRPr="0049016C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16C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49016C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F14" w:rsidRPr="0049016C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16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16C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E9" w:rsidRPr="0049016C" w:rsidRDefault="00494968" w:rsidP="00E174E9">
            <w:pPr>
              <w:pStyle w:val="a3"/>
              <w:numPr>
                <w:ilvl w:val="0"/>
                <w:numId w:val="5"/>
              </w:numPr>
              <w:ind w:left="0" w:firstLine="31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016C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49016C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E174E9" w:rsidRPr="0049016C">
              <w:rPr>
                <w:rFonts w:ascii="Times New Roman" w:hAnsi="Times New Roman"/>
                <w:b/>
                <w:sz w:val="24"/>
                <w:szCs w:val="24"/>
              </w:rPr>
              <w:t>387 691 (триста восемьдесят семь тысяч шестьсот девяносто один) рубль 01 копейка,</w:t>
            </w:r>
          </w:p>
          <w:p w:rsidR="00494968" w:rsidRPr="0049016C" w:rsidRDefault="00494968" w:rsidP="00E174E9">
            <w:pPr>
              <w:pStyle w:val="a3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4968" w:rsidRPr="0049016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49016C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49016C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49016C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49016C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49016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9016C">
              <w:rPr>
                <w:rFonts w:ascii="Times New Roman" w:hAnsi="Times New Roman" w:cs="Times New Roman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49016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4D3F14" w:rsidRPr="004D3F14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16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16C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49016C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49016C">
              <w:rPr>
                <w:rFonts w:ascii="Times New Roman" w:hAnsi="Times New Roman"/>
                <w:bCs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16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49016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6C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49016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16C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49016C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49016C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49016C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49016C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49016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9016C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49016C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49016C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625837" w:rsidRPr="0049016C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49016C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625837" w:rsidRPr="0049016C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49016C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625837" w:rsidRPr="0049016C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6C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4D3F1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6C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6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25BFE"/>
    <w:rsid w:val="00332CD0"/>
    <w:rsid w:val="00333A7B"/>
    <w:rsid w:val="0033676B"/>
    <w:rsid w:val="003378BA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93C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16C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3F14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3711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0305"/>
    <w:rsid w:val="006532A5"/>
    <w:rsid w:val="006546F0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2B07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0D85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229C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47F63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B3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1CF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0AF1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174E9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43D6-5B87-4026-9366-A5749F27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100</cp:revision>
  <cp:lastPrinted>2018-04-05T07:09:00Z</cp:lastPrinted>
  <dcterms:created xsi:type="dcterms:W3CDTF">2017-01-25T07:16:00Z</dcterms:created>
  <dcterms:modified xsi:type="dcterms:W3CDTF">2018-04-12T06:53:00Z</dcterms:modified>
</cp:coreProperties>
</file>